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FE" w:rsidRDefault="00DB3EF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47E35">
        <w:rPr>
          <w:rFonts w:ascii="Times New Roman" w:hAnsi="Times New Roman" w:cs="Times New Roman"/>
          <w:b/>
          <w:sz w:val="20"/>
          <w:szCs w:val="20"/>
        </w:rPr>
        <w:t>__</w:t>
      </w:r>
      <w:r w:rsidR="00A73FB8">
        <w:rPr>
          <w:rFonts w:ascii="Times New Roman" w:hAnsi="Times New Roman" w:cs="Times New Roman"/>
          <w:b/>
          <w:sz w:val="20"/>
          <w:szCs w:val="20"/>
          <w:u w:val="single"/>
        </w:rPr>
        <w:t>51</w:t>
      </w:r>
      <w:r w:rsidR="00747E35">
        <w:rPr>
          <w:rFonts w:ascii="Times New Roman" w:hAnsi="Times New Roman" w:cs="Times New Roman"/>
          <w:b/>
          <w:sz w:val="20"/>
          <w:szCs w:val="20"/>
        </w:rPr>
        <w:t>__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6E1F45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6E1F45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__201</w:t>
      </w:r>
      <w:r w:rsidR="00790C7A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7B14D3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6E1F4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A4CAB">
        <w:rPr>
          <w:rFonts w:ascii="Times New Roman" w:hAnsi="Times New Roman" w:cs="Times New Roman"/>
          <w:b/>
          <w:sz w:val="20"/>
          <w:szCs w:val="20"/>
        </w:rPr>
        <w:t>_ курсу</w:t>
      </w:r>
      <w:r w:rsidR="007B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7B14D3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ревообробні та меблеві технології 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90C7A" w:rsidRPr="00EA4CAB" w:rsidRDefault="00790C7A" w:rsidP="00790C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8A1E29">
        <w:rPr>
          <w:rFonts w:ascii="Times New Roman" w:hAnsi="Times New Roman" w:cs="Times New Roman"/>
          <w:b/>
          <w:sz w:val="20"/>
          <w:szCs w:val="20"/>
        </w:rPr>
        <w:t>осіннь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6E1F45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6E1F45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2B7B9C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EA4CAB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B934A4"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B934A4">
        <w:rPr>
          <w:rFonts w:ascii="Times New Roman" w:hAnsi="Times New Roman" w:cs="Times New Roman"/>
          <w:b/>
          <w:i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EA4CAB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9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20"/>
        <w:gridCol w:w="1203"/>
        <w:gridCol w:w="1092"/>
        <w:gridCol w:w="979"/>
        <w:gridCol w:w="999"/>
        <w:gridCol w:w="9"/>
      </w:tblGrid>
      <w:tr w:rsidR="002B5D41" w:rsidRPr="00A82B8A" w:rsidTr="008A1E29">
        <w:trPr>
          <w:gridAfter w:val="1"/>
          <w:wAfter w:w="9" w:type="dxa"/>
          <w:trHeight w:val="247"/>
        </w:trPr>
        <w:tc>
          <w:tcPr>
            <w:tcW w:w="567" w:type="dxa"/>
            <w:vMerge w:val="restart"/>
            <w:vAlign w:val="center"/>
          </w:tcPr>
          <w:p w:rsidR="002B5D41" w:rsidRPr="00A82B8A" w:rsidRDefault="002B5D41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962" w:type="dxa"/>
            <w:vMerge w:val="restart"/>
            <w:vAlign w:val="center"/>
          </w:tcPr>
          <w:p w:rsidR="002B5D41" w:rsidRPr="009316EB" w:rsidRDefault="002B5D41" w:rsidP="008A1E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15" w:type="dxa"/>
            <w:gridSpan w:val="3"/>
            <w:vAlign w:val="center"/>
          </w:tcPr>
          <w:p w:rsidR="00BC41EE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2B5D41" w:rsidRPr="009316EB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79" w:type="dxa"/>
            <w:vMerge w:val="restart"/>
            <w:vAlign w:val="center"/>
          </w:tcPr>
          <w:p w:rsidR="002B5D41" w:rsidRPr="009316EB" w:rsidRDefault="002B5D41" w:rsidP="008A1E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2B5D41" w:rsidRPr="009316EB" w:rsidRDefault="002B5D41" w:rsidP="008A1E2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9" w:type="dxa"/>
            <w:vMerge w:val="restart"/>
            <w:vAlign w:val="center"/>
          </w:tcPr>
          <w:p w:rsidR="007B14D3" w:rsidRDefault="007B14D3" w:rsidP="008A1E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B5D41" w:rsidRPr="009316EB" w:rsidRDefault="002B5D41" w:rsidP="008A1E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BC41EE" w:rsidRPr="00A82B8A" w:rsidTr="008A1E29">
        <w:trPr>
          <w:gridAfter w:val="1"/>
          <w:wAfter w:w="9" w:type="dxa"/>
          <w:trHeight w:val="247"/>
        </w:trPr>
        <w:tc>
          <w:tcPr>
            <w:tcW w:w="567" w:type="dxa"/>
            <w:vMerge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и за навчальн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ягнен</w:t>
            </w:r>
            <w:proofErr w:type="spellEnd"/>
            <w:r w:rsidR="008A1E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я (до 90 балів)</w:t>
            </w:r>
          </w:p>
        </w:tc>
        <w:tc>
          <w:tcPr>
            <w:tcW w:w="1092" w:type="dxa"/>
            <w:vAlign w:val="center"/>
          </w:tcPr>
          <w:p w:rsidR="00BC41EE" w:rsidRPr="00A82B8A" w:rsidRDefault="008A1E29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</w:t>
            </w:r>
            <w:r w:rsidR="00BC41EE">
              <w:rPr>
                <w:rFonts w:ascii="Times New Roman" w:hAnsi="Times New Roman" w:cs="Times New Roman"/>
                <w:b/>
                <w:sz w:val="20"/>
                <w:szCs w:val="20"/>
              </w:rPr>
              <w:t>до 10 балів)</w:t>
            </w:r>
          </w:p>
        </w:tc>
        <w:tc>
          <w:tcPr>
            <w:tcW w:w="979" w:type="dxa"/>
            <w:vMerge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BC41EE" w:rsidRPr="00A82B8A" w:rsidRDefault="00BC41EE" w:rsidP="008A1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133F8C">
        <w:trPr>
          <w:trHeight w:val="247"/>
        </w:trPr>
        <w:tc>
          <w:tcPr>
            <w:tcW w:w="10931" w:type="dxa"/>
            <w:gridSpan w:val="8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DE6F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A1E77" w:rsidRDefault="00FA1E77" w:rsidP="00DE6FB2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1E77">
              <w:rPr>
                <w:rFonts w:ascii="Times New Roman" w:hAnsi="Times New Roman"/>
                <w:b/>
                <w:sz w:val="28"/>
                <w:szCs w:val="28"/>
              </w:rPr>
              <w:t>Котов</w:t>
            </w:r>
            <w:proofErr w:type="spellEnd"/>
            <w:r w:rsidRPr="00FA1E77">
              <w:rPr>
                <w:rFonts w:ascii="Times New Roman" w:hAnsi="Times New Roman"/>
                <w:b/>
                <w:sz w:val="28"/>
                <w:szCs w:val="28"/>
              </w:rPr>
              <w:t xml:space="preserve"> Денис Серг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sz w:val="28"/>
                <w:szCs w:val="28"/>
              </w:rPr>
              <w:t>82,45</w:t>
            </w:r>
          </w:p>
        </w:tc>
        <w:tc>
          <w:tcPr>
            <w:tcW w:w="1203" w:type="dxa"/>
            <w:vAlign w:val="bottom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45</w:t>
            </w:r>
          </w:p>
        </w:tc>
        <w:tc>
          <w:tcPr>
            <w:tcW w:w="1092" w:type="dxa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979" w:type="dxa"/>
          </w:tcPr>
          <w:p w:rsidR="00FA1E77" w:rsidRPr="005319B6" w:rsidRDefault="00FA1E77" w:rsidP="00D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5319B6" w:rsidRDefault="00FA1E77" w:rsidP="00D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DE6F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A1E77" w:rsidRDefault="00FA1E77" w:rsidP="00DE6FB2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A1E77">
              <w:rPr>
                <w:rFonts w:ascii="Times New Roman" w:hAnsi="Times New Roman"/>
                <w:b/>
                <w:sz w:val="28"/>
                <w:szCs w:val="28"/>
              </w:rPr>
              <w:t>Фішар</w:t>
            </w:r>
            <w:proofErr w:type="spellEnd"/>
            <w:r w:rsidRPr="00FA1E77">
              <w:rPr>
                <w:rFonts w:ascii="Times New Roman" w:hAnsi="Times New Roman"/>
                <w:b/>
                <w:sz w:val="28"/>
                <w:szCs w:val="28"/>
              </w:rPr>
              <w:t xml:space="preserve"> Михайло 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sz w:val="28"/>
                <w:szCs w:val="28"/>
              </w:rPr>
              <w:t>77,40</w:t>
            </w:r>
          </w:p>
        </w:tc>
        <w:tc>
          <w:tcPr>
            <w:tcW w:w="1203" w:type="dxa"/>
            <w:vAlign w:val="bottom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65</w:t>
            </w:r>
          </w:p>
        </w:tc>
        <w:tc>
          <w:tcPr>
            <w:tcW w:w="1092" w:type="dxa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sz w:val="28"/>
                <w:szCs w:val="28"/>
              </w:rPr>
              <w:t>6,75</w:t>
            </w:r>
          </w:p>
        </w:tc>
        <w:tc>
          <w:tcPr>
            <w:tcW w:w="979" w:type="dxa"/>
          </w:tcPr>
          <w:p w:rsidR="00FA1E77" w:rsidRPr="007B14D3" w:rsidRDefault="00FA1E77" w:rsidP="00D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7B14D3" w:rsidRDefault="00FA1E77" w:rsidP="00D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DE6F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A1E77" w:rsidRDefault="00FA1E77" w:rsidP="00DE6FB2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/>
                <w:b/>
                <w:sz w:val="28"/>
                <w:szCs w:val="28"/>
              </w:rPr>
              <w:t>Шевченко Дмитро Василь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4,88</w:t>
            </w:r>
          </w:p>
        </w:tc>
        <w:tc>
          <w:tcPr>
            <w:tcW w:w="1203" w:type="dxa"/>
            <w:vAlign w:val="bottom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88</w:t>
            </w:r>
          </w:p>
        </w:tc>
        <w:tc>
          <w:tcPr>
            <w:tcW w:w="1092" w:type="dxa"/>
          </w:tcPr>
          <w:p w:rsidR="00FA1E77" w:rsidRPr="00FA1E77" w:rsidRDefault="00FA1E77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E77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979" w:type="dxa"/>
          </w:tcPr>
          <w:p w:rsidR="00FA1E77" w:rsidRPr="005319B6" w:rsidRDefault="00FA1E77" w:rsidP="00D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5319B6" w:rsidRDefault="00FA1E77" w:rsidP="00D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603DF8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FA1E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82BE0" w:rsidRDefault="00FA1E77" w:rsidP="00FA1E77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BE0">
              <w:rPr>
                <w:rFonts w:ascii="Times New Roman" w:hAnsi="Times New Roman"/>
                <w:sz w:val="28"/>
                <w:szCs w:val="28"/>
              </w:rPr>
              <w:t>Василенко Михайло Ю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DE6FB2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1</w:t>
            </w:r>
          </w:p>
        </w:tc>
        <w:tc>
          <w:tcPr>
            <w:tcW w:w="1203" w:type="dxa"/>
            <w:vAlign w:val="bottom"/>
          </w:tcPr>
          <w:p w:rsidR="00FA1E77" w:rsidRPr="00DE6FB2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1</w:t>
            </w:r>
          </w:p>
        </w:tc>
        <w:tc>
          <w:tcPr>
            <w:tcW w:w="1092" w:type="dxa"/>
          </w:tcPr>
          <w:p w:rsidR="00FA1E77" w:rsidRPr="00DB3EFE" w:rsidRDefault="00FA1E77" w:rsidP="00FA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A1E77" w:rsidRPr="007B14D3" w:rsidRDefault="00FA1E77" w:rsidP="00FA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7B14D3" w:rsidRDefault="00FA1E77" w:rsidP="00FA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DE6F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6E1F45" w:rsidRDefault="00FA1E77" w:rsidP="00DE6FB2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1F45">
              <w:rPr>
                <w:rFonts w:ascii="Times New Roman" w:hAnsi="Times New Roman"/>
                <w:sz w:val="28"/>
                <w:szCs w:val="28"/>
              </w:rPr>
              <w:t>Куценко Максим Дми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A1E77" w:rsidRPr="006E1F45" w:rsidRDefault="00FA1E77" w:rsidP="00DE6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78</w:t>
            </w:r>
          </w:p>
        </w:tc>
        <w:tc>
          <w:tcPr>
            <w:tcW w:w="1203" w:type="dxa"/>
            <w:vAlign w:val="bottom"/>
          </w:tcPr>
          <w:p w:rsidR="00FA1E77" w:rsidRPr="006E1F45" w:rsidRDefault="00FA1E77" w:rsidP="00DE6F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78</w:t>
            </w:r>
          </w:p>
        </w:tc>
        <w:tc>
          <w:tcPr>
            <w:tcW w:w="1092" w:type="dxa"/>
          </w:tcPr>
          <w:p w:rsidR="00FA1E77" w:rsidRPr="006E1F45" w:rsidRDefault="00FA1E77" w:rsidP="00D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A1E77" w:rsidRPr="007B14D3" w:rsidRDefault="00FA1E77" w:rsidP="00DE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7B14D3" w:rsidRDefault="00FA1E77" w:rsidP="00DE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FA1E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82BE0" w:rsidRDefault="00FA1E77" w:rsidP="00FA1E77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2BE0">
              <w:rPr>
                <w:rFonts w:ascii="Times New Roman" w:hAnsi="Times New Roman"/>
                <w:sz w:val="28"/>
                <w:szCs w:val="28"/>
              </w:rPr>
              <w:t>Гуцул Євген Андр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DE6FB2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41</w:t>
            </w:r>
          </w:p>
        </w:tc>
        <w:tc>
          <w:tcPr>
            <w:tcW w:w="1203" w:type="dxa"/>
            <w:vAlign w:val="bottom"/>
          </w:tcPr>
          <w:p w:rsidR="00FA1E77" w:rsidRPr="00DE6FB2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41</w:t>
            </w:r>
          </w:p>
        </w:tc>
        <w:tc>
          <w:tcPr>
            <w:tcW w:w="1092" w:type="dxa"/>
          </w:tcPr>
          <w:p w:rsidR="00FA1E77" w:rsidRPr="00BB0DCC" w:rsidRDefault="00FA1E77" w:rsidP="00FA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A1E77" w:rsidRPr="005319B6" w:rsidRDefault="00FA1E77" w:rsidP="00FA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5319B6" w:rsidRDefault="00FA1E77" w:rsidP="00FA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416501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FA1E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6E1F45" w:rsidRDefault="00FA1E77" w:rsidP="00FA1E77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ий Георгій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6E1F45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93</w:t>
            </w:r>
          </w:p>
        </w:tc>
        <w:tc>
          <w:tcPr>
            <w:tcW w:w="1203" w:type="dxa"/>
            <w:vAlign w:val="bottom"/>
          </w:tcPr>
          <w:p w:rsidR="00FA1E77" w:rsidRPr="006E1F45" w:rsidRDefault="00FA1E77" w:rsidP="00FA1E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93</w:t>
            </w:r>
          </w:p>
        </w:tc>
        <w:tc>
          <w:tcPr>
            <w:tcW w:w="1092" w:type="dxa"/>
          </w:tcPr>
          <w:p w:rsidR="00FA1E77" w:rsidRPr="006E1F45" w:rsidRDefault="00FA1E77" w:rsidP="00FA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FA1E77" w:rsidRPr="005319B6" w:rsidRDefault="00FA1E77" w:rsidP="00FA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5319B6" w:rsidRDefault="00FA1E77" w:rsidP="00FA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E77" w:rsidRPr="007B14D3" w:rsidTr="00133F8C">
        <w:trPr>
          <w:gridAfter w:val="1"/>
          <w:wAfter w:w="9" w:type="dxa"/>
          <w:trHeight w:val="280"/>
        </w:trPr>
        <w:tc>
          <w:tcPr>
            <w:tcW w:w="567" w:type="dxa"/>
          </w:tcPr>
          <w:p w:rsidR="00FA1E77" w:rsidRPr="007B14D3" w:rsidRDefault="00FA1E77" w:rsidP="0073039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1E77" w:rsidRPr="00F82BE0" w:rsidRDefault="00FA1E77" w:rsidP="0073039E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BE0">
              <w:rPr>
                <w:rFonts w:ascii="Times New Roman" w:hAnsi="Times New Roman"/>
                <w:sz w:val="28"/>
                <w:szCs w:val="28"/>
              </w:rPr>
              <w:t>Косолапов</w:t>
            </w:r>
            <w:proofErr w:type="spellEnd"/>
            <w:r w:rsidRPr="00F82BE0">
              <w:rPr>
                <w:rFonts w:ascii="Times New Roman" w:hAnsi="Times New Roman"/>
                <w:sz w:val="28"/>
                <w:szCs w:val="28"/>
              </w:rPr>
              <w:t xml:space="preserve"> Ярослав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77" w:rsidRPr="00DE6FB2" w:rsidRDefault="00FA1E77" w:rsidP="007303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43</w:t>
            </w:r>
          </w:p>
        </w:tc>
        <w:tc>
          <w:tcPr>
            <w:tcW w:w="1203" w:type="dxa"/>
            <w:vAlign w:val="bottom"/>
          </w:tcPr>
          <w:p w:rsidR="00FA1E77" w:rsidRPr="00DE6FB2" w:rsidRDefault="00FA1E77" w:rsidP="007303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3</w:t>
            </w:r>
          </w:p>
        </w:tc>
        <w:tc>
          <w:tcPr>
            <w:tcW w:w="1092" w:type="dxa"/>
          </w:tcPr>
          <w:p w:rsidR="00FA1E77" w:rsidRPr="00BB0DCC" w:rsidRDefault="00FA1E77" w:rsidP="0073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979" w:type="dxa"/>
          </w:tcPr>
          <w:p w:rsidR="00FA1E77" w:rsidRPr="007B14D3" w:rsidRDefault="00FA1E77" w:rsidP="00730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FA1E77" w:rsidRPr="007B14D3" w:rsidRDefault="00FA1E77" w:rsidP="00730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55" w:rsidRPr="00C15C55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90C7A" w:rsidRPr="00C15C55" w:rsidRDefault="00790C7A" w:rsidP="00790C7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90C7A" w:rsidRPr="00C15C55" w:rsidRDefault="00790C7A" w:rsidP="00790C7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AC4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CB4AC4" w:rsidRDefault="00CB4AC4" w:rsidP="005B0643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B4AC4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15944482"/>
    <w:lvl w:ilvl="0" w:tplc="A9C0C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26B6B"/>
    <w:multiLevelType w:val="hybridMultilevel"/>
    <w:tmpl w:val="7C6A7F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8478B"/>
    <w:multiLevelType w:val="hybridMultilevel"/>
    <w:tmpl w:val="A0661A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B06A3"/>
    <w:multiLevelType w:val="hybridMultilevel"/>
    <w:tmpl w:val="79C29E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0FF6"/>
    <w:rsid w:val="0004004C"/>
    <w:rsid w:val="000969CA"/>
    <w:rsid w:val="000D4C15"/>
    <w:rsid w:val="000D676B"/>
    <w:rsid w:val="00105C7F"/>
    <w:rsid w:val="001171F4"/>
    <w:rsid w:val="00133F8C"/>
    <w:rsid w:val="001A54A7"/>
    <w:rsid w:val="001D50BD"/>
    <w:rsid w:val="001D570E"/>
    <w:rsid w:val="00240EA9"/>
    <w:rsid w:val="00284AE8"/>
    <w:rsid w:val="002B5D41"/>
    <w:rsid w:val="002B7B9C"/>
    <w:rsid w:val="0031542E"/>
    <w:rsid w:val="00327219"/>
    <w:rsid w:val="0034688E"/>
    <w:rsid w:val="00350604"/>
    <w:rsid w:val="00353DC9"/>
    <w:rsid w:val="00397831"/>
    <w:rsid w:val="003B391A"/>
    <w:rsid w:val="00412E9A"/>
    <w:rsid w:val="00427631"/>
    <w:rsid w:val="004364EB"/>
    <w:rsid w:val="00451AC8"/>
    <w:rsid w:val="004A3F66"/>
    <w:rsid w:val="004D7A17"/>
    <w:rsid w:val="004F6EAD"/>
    <w:rsid w:val="00512A5E"/>
    <w:rsid w:val="005319B6"/>
    <w:rsid w:val="00536260"/>
    <w:rsid w:val="00537C02"/>
    <w:rsid w:val="00542600"/>
    <w:rsid w:val="00561BF0"/>
    <w:rsid w:val="00572571"/>
    <w:rsid w:val="005B0643"/>
    <w:rsid w:val="005F7891"/>
    <w:rsid w:val="006E1F45"/>
    <w:rsid w:val="007148DE"/>
    <w:rsid w:val="00717123"/>
    <w:rsid w:val="00727FBA"/>
    <w:rsid w:val="0073039E"/>
    <w:rsid w:val="00747E35"/>
    <w:rsid w:val="00756A5D"/>
    <w:rsid w:val="00775E2B"/>
    <w:rsid w:val="00790C7A"/>
    <w:rsid w:val="007B14D3"/>
    <w:rsid w:val="007F701E"/>
    <w:rsid w:val="008016D4"/>
    <w:rsid w:val="0080759D"/>
    <w:rsid w:val="00897942"/>
    <w:rsid w:val="008A1E29"/>
    <w:rsid w:val="008A5392"/>
    <w:rsid w:val="008A614F"/>
    <w:rsid w:val="008B1C1C"/>
    <w:rsid w:val="00910BCB"/>
    <w:rsid w:val="009316EB"/>
    <w:rsid w:val="0098026F"/>
    <w:rsid w:val="00990358"/>
    <w:rsid w:val="009E7BBA"/>
    <w:rsid w:val="00A63D21"/>
    <w:rsid w:val="00A73FB8"/>
    <w:rsid w:val="00A85283"/>
    <w:rsid w:val="00AC4CC3"/>
    <w:rsid w:val="00AE3149"/>
    <w:rsid w:val="00B1539C"/>
    <w:rsid w:val="00B3580E"/>
    <w:rsid w:val="00B47C26"/>
    <w:rsid w:val="00B934A4"/>
    <w:rsid w:val="00BB0DCC"/>
    <w:rsid w:val="00BB6221"/>
    <w:rsid w:val="00BC41EE"/>
    <w:rsid w:val="00BF3FB1"/>
    <w:rsid w:val="00C15C55"/>
    <w:rsid w:val="00C47A4D"/>
    <w:rsid w:val="00C60AF1"/>
    <w:rsid w:val="00C81B88"/>
    <w:rsid w:val="00CB23F0"/>
    <w:rsid w:val="00CB3F96"/>
    <w:rsid w:val="00CB4AC4"/>
    <w:rsid w:val="00CC07FC"/>
    <w:rsid w:val="00CC08FC"/>
    <w:rsid w:val="00D70EFE"/>
    <w:rsid w:val="00D76C5F"/>
    <w:rsid w:val="00D8119E"/>
    <w:rsid w:val="00DB3EFE"/>
    <w:rsid w:val="00DD6C25"/>
    <w:rsid w:val="00DE6FB2"/>
    <w:rsid w:val="00E25EA6"/>
    <w:rsid w:val="00E76530"/>
    <w:rsid w:val="00E8558D"/>
    <w:rsid w:val="00EA4CAB"/>
    <w:rsid w:val="00F55692"/>
    <w:rsid w:val="00FA1E77"/>
    <w:rsid w:val="00FC4BDF"/>
    <w:rsid w:val="00FC4E32"/>
    <w:rsid w:val="00FE02EE"/>
    <w:rsid w:val="00FF023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5C6B-7BBF-4CB4-91D0-382FE35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2</cp:revision>
  <cp:lastPrinted>2019-12-26T11:21:00Z</cp:lastPrinted>
  <dcterms:created xsi:type="dcterms:W3CDTF">2019-12-28T10:19:00Z</dcterms:created>
  <dcterms:modified xsi:type="dcterms:W3CDTF">2019-12-28T10:19:00Z</dcterms:modified>
</cp:coreProperties>
</file>